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94" w:rsidRPr="005B7EA1" w:rsidRDefault="005B7EA1" w:rsidP="004E3494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5B7EA1">
        <w:rPr>
          <w:rFonts w:ascii="HG丸ｺﾞｼｯｸM-PRO" w:eastAsia="HG丸ｺﾞｼｯｸM-PRO" w:hAnsi="ＭＳ ゴシック" w:hint="eastAsia"/>
          <w:b/>
          <w:sz w:val="28"/>
          <w:szCs w:val="28"/>
        </w:rPr>
        <w:t>さいたま市「</w:t>
      </w:r>
      <w:r w:rsidR="008C5859">
        <w:rPr>
          <w:rFonts w:ascii="HG丸ｺﾞｼｯｸM-PRO" w:eastAsia="HG丸ｺﾞｼｯｸM-PRO" w:hAnsi="ＭＳ ゴシック" w:hint="eastAsia"/>
          <w:b/>
          <w:sz w:val="28"/>
          <w:szCs w:val="28"/>
        </w:rPr>
        <w:t>ジェンダー平等</w:t>
      </w:r>
      <w:r w:rsidRPr="005B7EA1">
        <w:rPr>
          <w:rFonts w:ascii="HG丸ｺﾞｼｯｸM-PRO" w:eastAsia="HG丸ｺﾞｼｯｸM-PRO" w:hAnsi="ＭＳ ゴシック" w:hint="eastAsia"/>
          <w:b/>
          <w:sz w:val="28"/>
          <w:szCs w:val="28"/>
        </w:rPr>
        <w:t>」</w:t>
      </w:r>
      <w:r w:rsidR="004E3494" w:rsidRPr="005B7EA1">
        <w:rPr>
          <w:rFonts w:ascii="HG丸ｺﾞｼｯｸM-PRO" w:eastAsia="HG丸ｺﾞｼｯｸM-PRO" w:hAnsi="ＭＳ ゴシック" w:hint="eastAsia"/>
          <w:b/>
          <w:sz w:val="28"/>
          <w:szCs w:val="28"/>
        </w:rPr>
        <w:t>出前講座申込書</w:t>
      </w:r>
    </w:p>
    <w:p w:rsidR="005B7EA1" w:rsidRPr="005B7EA1" w:rsidRDefault="00587AEE" w:rsidP="00ED1C06">
      <w:pPr>
        <w:spacing w:line="360" w:lineRule="auto"/>
        <w:ind w:firstLineChars="2800" w:firstLine="616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令和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E20C40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 xml:space="preserve">年　</w:t>
      </w:r>
      <w:r w:rsidR="00E20C40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 xml:space="preserve">　月</w:t>
      </w:r>
      <w:r w:rsidR="00E20C40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日</w:t>
      </w:r>
    </w:p>
    <w:p w:rsidR="005B7EA1" w:rsidRPr="005B7EA1" w:rsidRDefault="005B7EA1" w:rsidP="00ED1C06">
      <w:pPr>
        <w:spacing w:line="360" w:lineRule="auto"/>
        <w:ind w:firstLineChars="100" w:firstLine="220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5B7EA1">
        <w:rPr>
          <w:rFonts w:ascii="HG丸ｺﾞｼｯｸM-PRO" w:eastAsia="HG丸ｺﾞｼｯｸM-PRO" w:hAnsi="ＭＳ ゴシック" w:hint="eastAsia"/>
          <w:sz w:val="22"/>
          <w:szCs w:val="22"/>
        </w:rPr>
        <w:t>（あて先）さいたま市長</w:t>
      </w:r>
    </w:p>
    <w:p w:rsidR="005B7EA1" w:rsidRPr="005B7EA1" w:rsidRDefault="00ED1C06" w:rsidP="00ED1C06">
      <w:pPr>
        <w:spacing w:line="360" w:lineRule="auto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　　　　　　　　　　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 xml:space="preserve">　所在地</w:t>
      </w:r>
    </w:p>
    <w:p w:rsidR="005B7EA1" w:rsidRPr="005B7EA1" w:rsidRDefault="00ED1C06" w:rsidP="00ED1C06">
      <w:pPr>
        <w:spacing w:line="360" w:lineRule="auto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　　　　　　　　　　　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>事業所等名</w:t>
      </w:r>
    </w:p>
    <w:p w:rsidR="005B7EA1" w:rsidRPr="005B7EA1" w:rsidRDefault="00ED1C06" w:rsidP="00ED1C06">
      <w:pPr>
        <w:spacing w:line="360" w:lineRule="auto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　　　　　　　　　　　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>代表者氏名</w:t>
      </w:r>
    </w:p>
    <w:p w:rsidR="005B7EA1" w:rsidRPr="005B7EA1" w:rsidRDefault="00ED1C06" w:rsidP="00ED1C06">
      <w:pPr>
        <w:spacing w:line="360" w:lineRule="auto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　　　　　　　　　　　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>担当者氏名</w:t>
      </w:r>
    </w:p>
    <w:p w:rsidR="005B7EA1" w:rsidRPr="005B7EA1" w:rsidRDefault="00ED1C06" w:rsidP="00ED1C06">
      <w:pPr>
        <w:spacing w:line="360" w:lineRule="auto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　　　　　　　　　　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 xml:space="preserve">　電話番号</w:t>
      </w:r>
    </w:p>
    <w:p w:rsidR="005B7EA1" w:rsidRPr="005B7EA1" w:rsidRDefault="00ED1C06" w:rsidP="00ED1C06">
      <w:pPr>
        <w:spacing w:line="360" w:lineRule="auto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　　　　　　　　　　　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>FAX</w:t>
      </w:r>
    </w:p>
    <w:p w:rsidR="005B7EA1" w:rsidRPr="005B7EA1" w:rsidRDefault="00ED1C06" w:rsidP="00ED1C06">
      <w:pPr>
        <w:spacing w:line="360" w:lineRule="auto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　　　　　　　　　　　</w:t>
      </w:r>
      <w:r w:rsidR="005B7EA1" w:rsidRPr="005B7EA1">
        <w:rPr>
          <w:rFonts w:ascii="HG丸ｺﾞｼｯｸM-PRO" w:eastAsia="HG丸ｺﾞｼｯｸM-PRO" w:hAnsi="ＭＳ ゴシック" w:hint="eastAsia"/>
          <w:sz w:val="22"/>
          <w:szCs w:val="22"/>
        </w:rPr>
        <w:t>Eメール</w:t>
      </w:r>
    </w:p>
    <w:p w:rsidR="00CB09BC" w:rsidRDefault="00ED1C06" w:rsidP="00ED1C06">
      <w:pPr>
        <w:numPr>
          <w:ilvl w:val="0"/>
          <w:numId w:val="4"/>
        </w:numPr>
        <w:spacing w:line="200" w:lineRule="exact"/>
        <w:jc w:val="left"/>
        <w:rPr>
          <w:rFonts w:ascii="ＭＳ 明朝" w:hAnsi="ＭＳ 明朝"/>
          <w:sz w:val="18"/>
          <w:szCs w:val="18"/>
        </w:rPr>
      </w:pPr>
      <w:r w:rsidRPr="00891D3D">
        <w:rPr>
          <w:rFonts w:ascii="ＭＳ 明朝" w:hAnsi="ＭＳ 明朝" w:hint="eastAsia"/>
          <w:sz w:val="18"/>
          <w:szCs w:val="18"/>
        </w:rPr>
        <w:t>記載いただいた住所・氏名等の情報は、本講座に関する連絡</w:t>
      </w:r>
    </w:p>
    <w:p w:rsidR="00516923" w:rsidRPr="00891D3D" w:rsidRDefault="00ED1C06" w:rsidP="00CB09BC">
      <w:pPr>
        <w:spacing w:line="200" w:lineRule="exact"/>
        <w:ind w:left="4545"/>
        <w:jc w:val="left"/>
        <w:rPr>
          <w:rFonts w:ascii="ＭＳ 明朝" w:hAnsi="ＭＳ 明朝"/>
          <w:sz w:val="18"/>
          <w:szCs w:val="18"/>
        </w:rPr>
      </w:pPr>
      <w:r w:rsidRPr="00891D3D">
        <w:rPr>
          <w:rFonts w:ascii="ＭＳ 明朝" w:hAnsi="ＭＳ 明朝" w:hint="eastAsia"/>
          <w:sz w:val="18"/>
          <w:szCs w:val="18"/>
        </w:rPr>
        <w:t>のみに利用させていただき、それ以外には使用いたしません。</w:t>
      </w:r>
    </w:p>
    <w:p w:rsidR="005B7EA1" w:rsidRPr="00ED1C06" w:rsidRDefault="005B7EA1" w:rsidP="00ED1C06">
      <w:pPr>
        <w:spacing w:line="200" w:lineRule="exact"/>
        <w:jc w:val="left"/>
        <w:rPr>
          <w:rFonts w:ascii="HG丸ｺﾞｼｯｸM-PRO" w:eastAsia="HG丸ｺﾞｼｯｸM-PRO" w:hAnsi="ＭＳ ゴシック"/>
          <w:i/>
          <w:sz w:val="18"/>
          <w:szCs w:val="18"/>
        </w:rPr>
      </w:pPr>
    </w:p>
    <w:p w:rsidR="005B7EA1" w:rsidRDefault="005B7EA1" w:rsidP="005B7EA1">
      <w:pPr>
        <w:rPr>
          <w:rFonts w:ascii="HG丸ｺﾞｼｯｸM-PRO" w:eastAsia="HG丸ｺﾞｼｯｸM-PRO" w:hAnsi="ＭＳ ゴシック"/>
          <w:i/>
          <w:szCs w:val="21"/>
        </w:rPr>
      </w:pPr>
    </w:p>
    <w:p w:rsidR="005B7EA1" w:rsidRPr="006334EF" w:rsidRDefault="005B7EA1" w:rsidP="006334EF">
      <w:pPr>
        <w:ind w:firstLineChars="200" w:firstLine="480"/>
        <w:rPr>
          <w:rFonts w:ascii="HG丸ｺﾞｼｯｸM-PRO" w:eastAsia="HG丸ｺﾞｼｯｸM-PRO" w:hAnsi="ＭＳ ゴシック"/>
          <w:i/>
          <w:sz w:val="24"/>
        </w:rPr>
      </w:pPr>
      <w:r w:rsidRPr="006334EF">
        <w:rPr>
          <w:rFonts w:ascii="HG丸ｺﾞｼｯｸM-PRO" w:eastAsia="HG丸ｺﾞｼｯｸM-PRO" w:hAnsi="ＭＳ ゴシック" w:hint="eastAsia"/>
          <w:sz w:val="24"/>
        </w:rPr>
        <w:t>さいたま市「</w:t>
      </w:r>
      <w:r w:rsidR="009C7631" w:rsidRPr="006334EF">
        <w:rPr>
          <w:rFonts w:ascii="HG丸ｺﾞｼｯｸM-PRO" w:eastAsia="HG丸ｺﾞｼｯｸM-PRO" w:hAnsi="ＭＳ ゴシック" w:hint="eastAsia"/>
          <w:sz w:val="24"/>
        </w:rPr>
        <w:t>ジェンダー平等</w:t>
      </w:r>
      <w:r w:rsidRPr="006334EF">
        <w:rPr>
          <w:rFonts w:ascii="HG丸ｺﾞｼｯｸM-PRO" w:eastAsia="HG丸ｺﾞｼｯｸM-PRO" w:hAnsi="ＭＳ ゴシック" w:hint="eastAsia"/>
          <w:sz w:val="24"/>
        </w:rPr>
        <w:t>」出前講座</w:t>
      </w:r>
      <w:r w:rsidR="00ED1C06" w:rsidRPr="006334EF">
        <w:rPr>
          <w:rFonts w:ascii="HG丸ｺﾞｼｯｸM-PRO" w:eastAsia="HG丸ｺﾞｼｯｸM-PRO" w:hAnsi="ＭＳ ゴシック" w:hint="eastAsia"/>
          <w:sz w:val="24"/>
        </w:rPr>
        <w:t>に</w:t>
      </w:r>
      <w:r w:rsidR="00947FA3" w:rsidRPr="006334EF">
        <w:rPr>
          <w:rFonts w:ascii="HG丸ｺﾞｼｯｸM-PRO" w:eastAsia="HG丸ｺﾞｼｯｸM-PRO" w:hAnsi="ＭＳ ゴシック" w:hint="eastAsia"/>
          <w:sz w:val="24"/>
        </w:rPr>
        <w:t>、</w:t>
      </w:r>
      <w:r w:rsidR="00ED1C06" w:rsidRPr="006334EF">
        <w:rPr>
          <w:rFonts w:ascii="HG丸ｺﾞｼｯｸM-PRO" w:eastAsia="HG丸ｺﾞｼｯｸM-PRO" w:hAnsi="ＭＳ ゴシック" w:hint="eastAsia"/>
          <w:sz w:val="24"/>
        </w:rPr>
        <w:t>次のとおり</w:t>
      </w:r>
      <w:r w:rsidRPr="006334EF">
        <w:rPr>
          <w:rFonts w:ascii="HG丸ｺﾞｼｯｸM-PRO" w:eastAsia="HG丸ｺﾞｼｯｸM-PRO" w:hAnsi="ＭＳ ゴシック" w:hint="eastAsia"/>
          <w:sz w:val="24"/>
        </w:rPr>
        <w:t>申</w:t>
      </w:r>
      <w:r w:rsidR="003F73A2" w:rsidRPr="006334EF">
        <w:rPr>
          <w:rFonts w:ascii="HG丸ｺﾞｼｯｸM-PRO" w:eastAsia="HG丸ｺﾞｼｯｸM-PRO" w:hAnsi="ＭＳ ゴシック" w:hint="eastAsia"/>
          <w:sz w:val="24"/>
        </w:rPr>
        <w:t>し</w:t>
      </w:r>
      <w:r w:rsidRPr="006334EF">
        <w:rPr>
          <w:rFonts w:ascii="HG丸ｺﾞｼｯｸM-PRO" w:eastAsia="HG丸ｺﾞｼｯｸM-PRO" w:hAnsi="ＭＳ ゴシック" w:hint="eastAsia"/>
          <w:sz w:val="24"/>
        </w:rPr>
        <w:t>込</w:t>
      </w:r>
      <w:r w:rsidR="00ED1C06" w:rsidRPr="006334EF">
        <w:rPr>
          <w:rFonts w:ascii="HG丸ｺﾞｼｯｸM-PRO" w:eastAsia="HG丸ｺﾞｼｯｸM-PRO" w:hAnsi="ＭＳ ゴシック" w:hint="eastAsia"/>
          <w:sz w:val="24"/>
        </w:rPr>
        <w:t>みします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7578"/>
      </w:tblGrid>
      <w:tr w:rsidR="00D638C4" w:rsidRPr="00E54E80" w:rsidTr="00A96217">
        <w:trPr>
          <w:trHeight w:val="699"/>
        </w:trPr>
        <w:tc>
          <w:tcPr>
            <w:tcW w:w="1778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D638C4" w:rsidRPr="00E54E80" w:rsidRDefault="00D638C4" w:rsidP="006E7D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ED1C06">
              <w:rPr>
                <w:rFonts w:ascii="HG丸ｺﾞｼｯｸM-PRO" w:eastAsia="HG丸ｺﾞｼｯｸM-PRO" w:hAnsi="ＭＳ ゴシック" w:hint="eastAsia"/>
                <w:spacing w:val="70"/>
                <w:kern w:val="0"/>
                <w:fitText w:val="1260" w:id="-612194815"/>
              </w:rPr>
              <w:t>希望日</w:t>
            </w:r>
            <w:r w:rsidRPr="00ED1C06">
              <w:rPr>
                <w:rFonts w:ascii="HG丸ｺﾞｼｯｸM-PRO" w:eastAsia="HG丸ｺﾞｼｯｸM-PRO" w:hAnsi="ＭＳ ゴシック" w:hint="eastAsia"/>
                <w:kern w:val="0"/>
                <w:fitText w:val="1260" w:id="-612194815"/>
              </w:rPr>
              <w:t>時</w:t>
            </w:r>
          </w:p>
        </w:tc>
        <w:tc>
          <w:tcPr>
            <w:tcW w:w="7578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D638C4" w:rsidRPr="00E54E80" w:rsidRDefault="00CC5E6F" w:rsidP="00ED1C06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第１希望：</w:t>
            </w:r>
            <w:r w:rsidR="00A32A5B">
              <w:rPr>
                <w:rFonts w:ascii="HG丸ｺﾞｼｯｸM-PRO" w:eastAsia="HG丸ｺﾞｼｯｸM-PRO" w:hAnsi="ＭＳ ゴシック" w:hint="eastAsia"/>
              </w:rPr>
              <w:t>令和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D638C4" w:rsidRPr="00E54E80">
              <w:rPr>
                <w:rFonts w:ascii="HG丸ｺﾞｼｯｸM-PRO" w:eastAsia="HG丸ｺﾞｼｯｸM-PRO" w:hAnsi="ＭＳ ゴシック" w:hint="eastAsia"/>
              </w:rPr>
              <w:t xml:space="preserve">　　年　　月　　日（　　）　　時　　分～　　時　　分</w:t>
            </w:r>
          </w:p>
        </w:tc>
      </w:tr>
      <w:tr w:rsidR="00D638C4" w:rsidRPr="00E54E80" w:rsidTr="00ED1C06">
        <w:trPr>
          <w:trHeight w:val="710"/>
        </w:trPr>
        <w:tc>
          <w:tcPr>
            <w:tcW w:w="1778" w:type="dxa"/>
            <w:vMerge/>
            <w:tcBorders>
              <w:left w:val="single" w:sz="12" w:space="0" w:color="000000"/>
            </w:tcBorders>
            <w:vAlign w:val="center"/>
          </w:tcPr>
          <w:p w:rsidR="00D638C4" w:rsidRPr="00E54E80" w:rsidRDefault="00D638C4" w:rsidP="006E7DD4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7578" w:type="dxa"/>
            <w:tcBorders>
              <w:right w:val="single" w:sz="12" w:space="0" w:color="000000"/>
            </w:tcBorders>
            <w:vAlign w:val="center"/>
          </w:tcPr>
          <w:p w:rsidR="00D638C4" w:rsidRPr="00E54E80" w:rsidRDefault="00CC5E6F" w:rsidP="00ED1C06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第２希望：</w:t>
            </w:r>
            <w:r w:rsidR="00A32A5B">
              <w:rPr>
                <w:rFonts w:ascii="HG丸ｺﾞｼｯｸM-PRO" w:eastAsia="HG丸ｺﾞｼｯｸM-PRO" w:hAnsi="ＭＳ ゴシック" w:hint="eastAsia"/>
              </w:rPr>
              <w:t>令和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D638C4" w:rsidRPr="00E54E80">
              <w:rPr>
                <w:rFonts w:ascii="HG丸ｺﾞｼｯｸM-PRO" w:eastAsia="HG丸ｺﾞｼｯｸM-PRO" w:hAnsi="ＭＳ ゴシック" w:hint="eastAsia"/>
              </w:rPr>
              <w:t xml:space="preserve">　　年　　月　　日（　　）　　時　　分～　　時　　分</w:t>
            </w:r>
          </w:p>
        </w:tc>
      </w:tr>
      <w:tr w:rsidR="00ED1C06" w:rsidRPr="00E54E80" w:rsidTr="000C5024">
        <w:trPr>
          <w:trHeight w:val="1160"/>
        </w:trPr>
        <w:tc>
          <w:tcPr>
            <w:tcW w:w="1778" w:type="dxa"/>
            <w:tcBorders>
              <w:left w:val="single" w:sz="12" w:space="0" w:color="000000"/>
            </w:tcBorders>
            <w:vAlign w:val="center"/>
          </w:tcPr>
          <w:p w:rsidR="00ED1C06" w:rsidRPr="00E54E80" w:rsidRDefault="00ED1C06" w:rsidP="00ED1C06">
            <w:pPr>
              <w:spacing w:line="240" w:lineRule="exact"/>
              <w:ind w:firstLineChars="50" w:firstLine="175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D1C06">
              <w:rPr>
                <w:rFonts w:ascii="HG丸ｺﾞｼｯｸM-PRO" w:eastAsia="HG丸ｺﾞｼｯｸM-PRO" w:hAnsi="ＭＳ ゴシック" w:hint="eastAsia"/>
                <w:spacing w:val="70"/>
                <w:kern w:val="0"/>
                <w:fitText w:val="1260" w:id="893641472"/>
              </w:rPr>
              <w:t>開催場</w:t>
            </w:r>
            <w:r w:rsidRPr="00ED1C06">
              <w:rPr>
                <w:rFonts w:ascii="HG丸ｺﾞｼｯｸM-PRO" w:eastAsia="HG丸ｺﾞｼｯｸM-PRO" w:hAnsi="ＭＳ ゴシック" w:hint="eastAsia"/>
                <w:kern w:val="0"/>
                <w:fitText w:val="1260" w:id="893641472"/>
              </w:rPr>
              <w:t>所</w:t>
            </w:r>
          </w:p>
        </w:tc>
        <w:tc>
          <w:tcPr>
            <w:tcW w:w="7578" w:type="dxa"/>
            <w:tcBorders>
              <w:right w:val="single" w:sz="12" w:space="0" w:color="000000"/>
            </w:tcBorders>
          </w:tcPr>
          <w:p w:rsidR="000C5024" w:rsidRDefault="000C5024" w:rsidP="00ED1C06">
            <w:pPr>
              <w:rPr>
                <w:rFonts w:ascii="HG丸ｺﾞｼｯｸM-PRO" w:eastAsia="HG丸ｺﾞｼｯｸM-PRO" w:hAnsi="ＭＳ ゴシック"/>
              </w:rPr>
            </w:pPr>
          </w:p>
          <w:p w:rsidR="000C5024" w:rsidRDefault="000C5024" w:rsidP="00ED1C06">
            <w:pPr>
              <w:rPr>
                <w:rFonts w:ascii="HG丸ｺﾞｼｯｸM-PRO" w:eastAsia="HG丸ｺﾞｼｯｸM-PRO" w:hAnsi="ＭＳ ゴシック"/>
              </w:rPr>
            </w:pPr>
          </w:p>
          <w:p w:rsidR="00ED1C06" w:rsidRPr="00E54E80" w:rsidRDefault="00ED1C06" w:rsidP="00ED1C06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（住所）</w:t>
            </w:r>
          </w:p>
        </w:tc>
      </w:tr>
      <w:tr w:rsidR="004E3494" w:rsidRPr="00E54E80" w:rsidTr="00ED1C06">
        <w:trPr>
          <w:trHeight w:val="678"/>
        </w:trPr>
        <w:tc>
          <w:tcPr>
            <w:tcW w:w="1778" w:type="dxa"/>
            <w:tcBorders>
              <w:left w:val="single" w:sz="12" w:space="0" w:color="000000"/>
            </w:tcBorders>
            <w:vAlign w:val="center"/>
          </w:tcPr>
          <w:p w:rsidR="004E3494" w:rsidRPr="00E54E80" w:rsidRDefault="004E3494" w:rsidP="006E7D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E54E80">
              <w:rPr>
                <w:rFonts w:ascii="HG丸ｺﾞｼｯｸM-PRO" w:eastAsia="HG丸ｺﾞｼｯｸM-PRO" w:hAnsi="ＭＳ ゴシック" w:hint="eastAsia"/>
              </w:rPr>
              <w:t>参加予定人数</w:t>
            </w:r>
          </w:p>
        </w:tc>
        <w:tc>
          <w:tcPr>
            <w:tcW w:w="7578" w:type="dxa"/>
            <w:tcBorders>
              <w:right w:val="single" w:sz="12" w:space="0" w:color="000000"/>
            </w:tcBorders>
            <w:vAlign w:val="center"/>
          </w:tcPr>
          <w:p w:rsidR="004E3494" w:rsidRPr="00E54E80" w:rsidRDefault="004E3494" w:rsidP="00930F28">
            <w:pPr>
              <w:ind w:firstLineChars="400" w:firstLine="840"/>
              <w:rPr>
                <w:rFonts w:ascii="HG丸ｺﾞｼｯｸM-PRO" w:eastAsia="HG丸ｺﾞｼｯｸM-PRO" w:hAnsi="ＭＳ ゴシック"/>
              </w:rPr>
            </w:pPr>
            <w:r w:rsidRPr="00E54E80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E20C40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Pr="00E54E80">
              <w:rPr>
                <w:rFonts w:ascii="HG丸ｺﾞｼｯｸM-PRO" w:eastAsia="HG丸ｺﾞｼｯｸM-PRO" w:hAnsi="ＭＳ ゴシック" w:hint="eastAsia"/>
              </w:rPr>
              <w:t xml:space="preserve">　　　名</w:t>
            </w:r>
          </w:p>
        </w:tc>
      </w:tr>
      <w:tr w:rsidR="00A96217" w:rsidRPr="00E54E80" w:rsidTr="00437400">
        <w:trPr>
          <w:trHeight w:val="1569"/>
        </w:trPr>
        <w:tc>
          <w:tcPr>
            <w:tcW w:w="1778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437400" w:rsidRDefault="00437400" w:rsidP="00437400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 w:rsidRPr="00437400">
              <w:rPr>
                <w:rFonts w:ascii="HG丸ｺﾞｼｯｸM-PRO" w:eastAsia="HG丸ｺﾞｼｯｸM-PRO" w:hAnsi="ＭＳ ゴシック" w:hint="eastAsia"/>
                <w:kern w:val="0"/>
              </w:rPr>
              <w:t>希望する内容</w:t>
            </w:r>
          </w:p>
          <w:p w:rsidR="00A96217" w:rsidRPr="00437400" w:rsidRDefault="00437400" w:rsidP="00437400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 w:rsidRPr="00437400">
              <w:rPr>
                <w:rFonts w:ascii="HG丸ｺﾞｼｯｸM-PRO" w:eastAsia="HG丸ｺﾞｼｯｸM-PRO" w:hAnsi="ＭＳ ゴシック" w:hint="eastAsia"/>
                <w:kern w:val="0"/>
              </w:rPr>
              <w:t>（連絡事項等）</w:t>
            </w:r>
          </w:p>
        </w:tc>
        <w:tc>
          <w:tcPr>
            <w:tcW w:w="7578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A96217" w:rsidRPr="00E54E80" w:rsidRDefault="00A96217" w:rsidP="006E7DD4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D30C18" w:rsidRPr="003F73A2" w:rsidRDefault="00A96217" w:rsidP="00D30C18">
      <w:pPr>
        <w:rPr>
          <w:rFonts w:ascii="ＭＳ 明朝" w:hAnsi="ＭＳ 明朝"/>
          <w:sz w:val="20"/>
          <w:szCs w:val="20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3F73A2">
        <w:rPr>
          <w:rFonts w:ascii="ＭＳ 明朝" w:hAnsi="ＭＳ 明朝" w:hint="eastAsia"/>
          <w:sz w:val="20"/>
          <w:szCs w:val="20"/>
        </w:rPr>
        <w:t>［留意事項］</w:t>
      </w:r>
    </w:p>
    <w:p w:rsidR="00D30C18" w:rsidRPr="003F73A2" w:rsidRDefault="00D30C18" w:rsidP="003F73A2">
      <w:pPr>
        <w:ind w:firstLineChars="100" w:firstLine="200"/>
        <w:rPr>
          <w:rFonts w:ascii="ＭＳ 明朝" w:hAnsi="ＭＳ 明朝"/>
          <w:sz w:val="20"/>
          <w:szCs w:val="20"/>
        </w:rPr>
      </w:pPr>
      <w:r w:rsidRPr="003F73A2">
        <w:rPr>
          <w:rFonts w:ascii="ＭＳ 明朝" w:hAnsi="ＭＳ 明朝" w:hint="eastAsia"/>
          <w:sz w:val="20"/>
          <w:szCs w:val="20"/>
        </w:rPr>
        <w:t>(1)希望日時は、原則として午前10時から午後5時の間の2時間以内としてください。</w:t>
      </w:r>
      <w:r w:rsidR="00086176">
        <w:rPr>
          <w:rFonts w:ascii="ＭＳ 明朝" w:hAnsi="ＭＳ 明朝" w:hint="eastAsia"/>
          <w:sz w:val="20"/>
          <w:szCs w:val="20"/>
        </w:rPr>
        <w:t>（応相談）</w:t>
      </w:r>
    </w:p>
    <w:p w:rsidR="00D30C18" w:rsidRPr="003F73A2" w:rsidRDefault="00D30C18" w:rsidP="003F73A2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3F73A2">
        <w:rPr>
          <w:rFonts w:ascii="ＭＳ 明朝" w:hAnsi="ＭＳ 明朝" w:hint="eastAsia"/>
          <w:sz w:val="20"/>
          <w:szCs w:val="20"/>
        </w:rPr>
        <w:t>(2)希望日時は、講師の都合等によりご希望に添えない場合がありますので、予め御了承ください。</w:t>
      </w:r>
    </w:p>
    <w:p w:rsidR="00D30C18" w:rsidRPr="003F73A2" w:rsidRDefault="00D30C18" w:rsidP="003F73A2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3F73A2">
        <w:rPr>
          <w:rFonts w:ascii="ＭＳ 明朝" w:hAnsi="ＭＳ 明朝" w:hint="eastAsia"/>
          <w:sz w:val="20"/>
          <w:szCs w:val="20"/>
        </w:rPr>
        <w:t>(3)事</w:t>
      </w:r>
      <w:r w:rsidR="00437400">
        <w:rPr>
          <w:rFonts w:ascii="ＭＳ 明朝" w:hAnsi="ＭＳ 明朝" w:hint="eastAsia"/>
          <w:sz w:val="20"/>
          <w:szCs w:val="20"/>
        </w:rPr>
        <w:t>業所等にお願いする事項（会場の確保、設営（マイク、椅子等）、参加者</w:t>
      </w:r>
      <w:r w:rsidRPr="003F73A2">
        <w:rPr>
          <w:rFonts w:ascii="ＭＳ 明朝" w:hAnsi="ＭＳ 明朝" w:hint="eastAsia"/>
          <w:sz w:val="20"/>
          <w:szCs w:val="20"/>
        </w:rPr>
        <w:t>の集合・指示など）</w:t>
      </w:r>
    </w:p>
    <w:p w:rsidR="00A96217" w:rsidRDefault="00A96217" w:rsidP="006B1CF7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p w:rsidR="004309F5" w:rsidRPr="00891D3D" w:rsidRDefault="004309F5" w:rsidP="006B1CF7">
      <w:pPr>
        <w:rPr>
          <w:rFonts w:ascii="ＭＳ 明朝" w:hAnsi="ＭＳ 明朝"/>
          <w:sz w:val="18"/>
          <w:szCs w:val="18"/>
        </w:rPr>
      </w:pPr>
    </w:p>
    <w:p w:rsidR="00E20C40" w:rsidRDefault="00D30C18" w:rsidP="00BF1018">
      <w:pPr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申込先</w:t>
      </w:r>
      <w:r w:rsidR="00BF1018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BF1018" w:rsidRPr="00BF1018">
        <w:rPr>
          <w:rFonts w:ascii="HG丸ｺﾞｼｯｸM-PRO" w:eastAsia="HG丸ｺﾞｼｯｸM-PRO" w:hAnsi="ＭＳ ゴシック" w:hint="eastAsia"/>
          <w:b/>
          <w:sz w:val="24"/>
        </w:rPr>
        <w:t>さいたま市</w:t>
      </w:r>
      <w:r w:rsidR="00CE1B72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="00BF1018" w:rsidRPr="00BF1018">
        <w:rPr>
          <w:rFonts w:ascii="HG丸ｺﾞｼｯｸM-PRO" w:eastAsia="HG丸ｺﾞｼｯｸM-PRO" w:hAnsi="ＭＳ ゴシック" w:hint="eastAsia"/>
          <w:b/>
          <w:sz w:val="24"/>
        </w:rPr>
        <w:t>男女共同参画推進センター</w:t>
      </w:r>
    </w:p>
    <w:p w:rsidR="00E20C40" w:rsidRPr="00891D3D" w:rsidRDefault="00BF1018" w:rsidP="00E20C40">
      <w:pPr>
        <w:rPr>
          <w:rFonts w:ascii="ＭＳ 明朝" w:hAnsi="ＭＳ 明朝"/>
          <w:b/>
          <w:sz w:val="24"/>
        </w:rPr>
      </w:pPr>
      <w:r w:rsidRPr="00E20C40">
        <w:rPr>
          <w:rFonts w:ascii="ＭＳ Ｐ明朝" w:eastAsia="ＭＳ Ｐ明朝" w:hAnsi="ＭＳ Ｐ明朝" w:hint="eastAsia"/>
          <w:b/>
          <w:sz w:val="24"/>
        </w:rPr>
        <w:t xml:space="preserve">〒330-0854　</w:t>
      </w:r>
      <w:r w:rsidR="00E20C40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E20C40">
        <w:rPr>
          <w:rFonts w:ascii="ＭＳ Ｐ明朝" w:eastAsia="ＭＳ Ｐ明朝" w:hAnsi="ＭＳ Ｐ明朝" w:hint="eastAsia"/>
          <w:b/>
          <w:sz w:val="24"/>
        </w:rPr>
        <w:t xml:space="preserve">さいたま市大宮区桜木町１-10-18　</w:t>
      </w:r>
      <w:r w:rsidRPr="00891D3D">
        <w:rPr>
          <w:rFonts w:ascii="ＭＳ 明朝" w:hAnsi="ＭＳ 明朝" w:hint="eastAsia"/>
          <w:b/>
          <w:sz w:val="24"/>
        </w:rPr>
        <w:t>シーノ大宮センタープラザ</w:t>
      </w:r>
      <w:r w:rsidR="004352D0">
        <w:rPr>
          <w:rFonts w:ascii="ＭＳ 明朝" w:hAnsi="ＭＳ 明朝" w:hint="eastAsia"/>
          <w:b/>
          <w:sz w:val="24"/>
        </w:rPr>
        <w:t>3</w:t>
      </w:r>
      <w:r w:rsidRPr="00891D3D">
        <w:rPr>
          <w:rFonts w:ascii="ＭＳ 明朝" w:hAnsi="ＭＳ 明朝" w:hint="eastAsia"/>
          <w:b/>
          <w:sz w:val="24"/>
        </w:rPr>
        <w:t>階</w:t>
      </w:r>
    </w:p>
    <w:p w:rsidR="00E20C40" w:rsidRPr="00E20C40" w:rsidRDefault="00E20C40" w:rsidP="00E20C40">
      <w:pPr>
        <w:rPr>
          <w:rFonts w:ascii="ＭＳ Ｐ明朝" w:eastAsia="ＭＳ Ｐ明朝" w:hAnsi="ＭＳ Ｐ明朝"/>
          <w:b/>
          <w:sz w:val="24"/>
        </w:rPr>
      </w:pPr>
      <w:r w:rsidRPr="00BF1018">
        <w:rPr>
          <w:rFonts w:ascii="ＭＳ Ｐ明朝" w:eastAsia="ＭＳ Ｐ明朝" w:hAnsi="ＭＳ Ｐ明朝" w:hint="eastAsia"/>
          <w:b/>
          <w:sz w:val="24"/>
        </w:rPr>
        <w:t>電話048-642-8107</w:t>
      </w:r>
      <w:r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BF1018">
        <w:rPr>
          <w:rFonts w:ascii="ＭＳ Ｐ明朝" w:eastAsia="ＭＳ Ｐ明朝" w:hAnsi="ＭＳ Ｐ明朝" w:hint="eastAsia"/>
          <w:b/>
          <w:sz w:val="24"/>
        </w:rPr>
        <w:t xml:space="preserve">　FAX</w:t>
      </w:r>
      <w:r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BF1018">
        <w:rPr>
          <w:rFonts w:ascii="ＭＳ Ｐ明朝" w:eastAsia="ＭＳ Ｐ明朝" w:hAnsi="ＭＳ Ｐ明朝" w:hint="eastAsia"/>
          <w:b/>
          <w:sz w:val="24"/>
        </w:rPr>
        <w:t>048-643-5801</w:t>
      </w:r>
      <w:r>
        <w:rPr>
          <w:rFonts w:ascii="ＭＳ Ｐ明朝" w:eastAsia="ＭＳ Ｐ明朝" w:hAnsi="ＭＳ Ｐ明朝" w:hint="eastAsia"/>
          <w:b/>
          <w:sz w:val="24"/>
        </w:rPr>
        <w:t xml:space="preserve">   </w:t>
      </w:r>
      <w:r w:rsidRPr="00E20C40">
        <w:rPr>
          <w:rFonts w:ascii="ＭＳ Ｐ明朝" w:eastAsia="ＭＳ Ｐ明朝" w:hAnsi="ＭＳ Ｐ明朝" w:hint="eastAsia"/>
          <w:b/>
          <w:sz w:val="24"/>
        </w:rPr>
        <w:t xml:space="preserve">Eメール　</w:t>
      </w:r>
      <w:r w:rsidRPr="00E20C40">
        <w:rPr>
          <w:rStyle w:val="mailheadertext1"/>
          <w:rFonts w:ascii="ＭＳ Ｐ明朝" w:eastAsia="ＭＳ Ｐ明朝" w:hAnsi="ＭＳ Ｐ明朝" w:cs="Arial" w:hint="default"/>
          <w:b/>
          <w:sz w:val="24"/>
          <w:szCs w:val="24"/>
        </w:rPr>
        <w:t>danjo-kyodo-sankaku@city.saitama.lg.jp</w:t>
      </w:r>
    </w:p>
    <w:sectPr w:rsidR="00E20C40" w:rsidRPr="00E20C40" w:rsidSect="00DC19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3B" w:rsidRDefault="00BC233B" w:rsidP="000D727D">
      <w:r>
        <w:separator/>
      </w:r>
    </w:p>
  </w:endnote>
  <w:endnote w:type="continuationSeparator" w:id="0">
    <w:p w:rsidR="00BC233B" w:rsidRDefault="00BC233B" w:rsidP="000D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3B" w:rsidRDefault="00BC233B" w:rsidP="000D727D">
      <w:r>
        <w:separator/>
      </w:r>
    </w:p>
  </w:footnote>
  <w:footnote w:type="continuationSeparator" w:id="0">
    <w:p w:rsidR="00BC233B" w:rsidRDefault="00BC233B" w:rsidP="000D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4AA"/>
    <w:multiLevelType w:val="hybridMultilevel"/>
    <w:tmpl w:val="B8A40742"/>
    <w:lvl w:ilvl="0" w:tplc="FF589E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24D1B"/>
    <w:multiLevelType w:val="hybridMultilevel"/>
    <w:tmpl w:val="AD38CA7E"/>
    <w:lvl w:ilvl="0" w:tplc="D0A62C5A">
      <w:start w:val="1"/>
      <w:numFmt w:val="decimalFullWidth"/>
      <w:lvlText w:val="%1．"/>
      <w:lvlJc w:val="left"/>
      <w:pPr>
        <w:ind w:left="480" w:hanging="480"/>
      </w:pPr>
      <w:rPr>
        <w:rFonts w:ascii="HG丸ｺﾞｼｯｸM-PRO" w:eastAsia="HG丸ｺﾞｼｯｸM-PRO" w:hint="eastAsia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B344B"/>
    <w:multiLevelType w:val="hybridMultilevel"/>
    <w:tmpl w:val="6660E310"/>
    <w:lvl w:ilvl="0" w:tplc="672C9618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163BBF"/>
    <w:multiLevelType w:val="hybridMultilevel"/>
    <w:tmpl w:val="A8AA22DA"/>
    <w:lvl w:ilvl="0" w:tplc="4AE487DC">
      <w:numFmt w:val="bullet"/>
      <w:lvlText w:val="※"/>
      <w:lvlJc w:val="left"/>
      <w:pPr>
        <w:ind w:left="45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abstractNum w:abstractNumId="4" w15:restartNumberingAfterBreak="0">
    <w:nsid w:val="6F47529E"/>
    <w:multiLevelType w:val="hybridMultilevel"/>
    <w:tmpl w:val="0F0EF9A6"/>
    <w:lvl w:ilvl="0" w:tplc="02A486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B4"/>
    <w:rsid w:val="00035FC2"/>
    <w:rsid w:val="00037418"/>
    <w:rsid w:val="000400F7"/>
    <w:rsid w:val="000426B0"/>
    <w:rsid w:val="000431D0"/>
    <w:rsid w:val="0005140F"/>
    <w:rsid w:val="000619F9"/>
    <w:rsid w:val="0006491D"/>
    <w:rsid w:val="000735B5"/>
    <w:rsid w:val="00073B9D"/>
    <w:rsid w:val="000765E8"/>
    <w:rsid w:val="00080688"/>
    <w:rsid w:val="00086176"/>
    <w:rsid w:val="0009606E"/>
    <w:rsid w:val="000A0C48"/>
    <w:rsid w:val="000A111A"/>
    <w:rsid w:val="000A4E34"/>
    <w:rsid w:val="000B689C"/>
    <w:rsid w:val="000C4A47"/>
    <w:rsid w:val="000C5024"/>
    <w:rsid w:val="000D4930"/>
    <w:rsid w:val="000D636A"/>
    <w:rsid w:val="000D727D"/>
    <w:rsid w:val="000F34C3"/>
    <w:rsid w:val="000F4E38"/>
    <w:rsid w:val="00100033"/>
    <w:rsid w:val="00122163"/>
    <w:rsid w:val="001701E5"/>
    <w:rsid w:val="00171D09"/>
    <w:rsid w:val="00185363"/>
    <w:rsid w:val="00196914"/>
    <w:rsid w:val="001A0CDE"/>
    <w:rsid w:val="001A4A27"/>
    <w:rsid w:val="001B7F6B"/>
    <w:rsid w:val="001C24A1"/>
    <w:rsid w:val="001C264B"/>
    <w:rsid w:val="001C330E"/>
    <w:rsid w:val="001D02D5"/>
    <w:rsid w:val="001D33E9"/>
    <w:rsid w:val="00207FD1"/>
    <w:rsid w:val="00231BFA"/>
    <w:rsid w:val="0024267B"/>
    <w:rsid w:val="00246F1E"/>
    <w:rsid w:val="00255803"/>
    <w:rsid w:val="00256646"/>
    <w:rsid w:val="002638F6"/>
    <w:rsid w:val="00270447"/>
    <w:rsid w:val="00271E06"/>
    <w:rsid w:val="00275A11"/>
    <w:rsid w:val="00276F26"/>
    <w:rsid w:val="00285E83"/>
    <w:rsid w:val="00286502"/>
    <w:rsid w:val="002974A6"/>
    <w:rsid w:val="002A0CFD"/>
    <w:rsid w:val="002A167F"/>
    <w:rsid w:val="002B2C5D"/>
    <w:rsid w:val="002D1BFB"/>
    <w:rsid w:val="002D5AEE"/>
    <w:rsid w:val="003556F7"/>
    <w:rsid w:val="003623BA"/>
    <w:rsid w:val="00375D67"/>
    <w:rsid w:val="00381DA7"/>
    <w:rsid w:val="003A6246"/>
    <w:rsid w:val="003B16DC"/>
    <w:rsid w:val="003B578D"/>
    <w:rsid w:val="003B6B20"/>
    <w:rsid w:val="003D25F4"/>
    <w:rsid w:val="003E5CC3"/>
    <w:rsid w:val="003F73A2"/>
    <w:rsid w:val="0040171C"/>
    <w:rsid w:val="004176EF"/>
    <w:rsid w:val="004218A3"/>
    <w:rsid w:val="004309F5"/>
    <w:rsid w:val="00431B5C"/>
    <w:rsid w:val="004352D0"/>
    <w:rsid w:val="00437400"/>
    <w:rsid w:val="004517B6"/>
    <w:rsid w:val="004B23C5"/>
    <w:rsid w:val="004B3B82"/>
    <w:rsid w:val="004B7B54"/>
    <w:rsid w:val="004C19CB"/>
    <w:rsid w:val="004E188D"/>
    <w:rsid w:val="004E3494"/>
    <w:rsid w:val="004F5507"/>
    <w:rsid w:val="004F672D"/>
    <w:rsid w:val="004F7A81"/>
    <w:rsid w:val="00516923"/>
    <w:rsid w:val="00530AA9"/>
    <w:rsid w:val="0053541E"/>
    <w:rsid w:val="00545887"/>
    <w:rsid w:val="0056118E"/>
    <w:rsid w:val="00567110"/>
    <w:rsid w:val="005831A7"/>
    <w:rsid w:val="00587AEE"/>
    <w:rsid w:val="00590FA3"/>
    <w:rsid w:val="005B5D88"/>
    <w:rsid w:val="005B7EA1"/>
    <w:rsid w:val="005D3962"/>
    <w:rsid w:val="005D6076"/>
    <w:rsid w:val="005E188F"/>
    <w:rsid w:val="005E1C34"/>
    <w:rsid w:val="005E7397"/>
    <w:rsid w:val="00601A3D"/>
    <w:rsid w:val="00606097"/>
    <w:rsid w:val="006334EF"/>
    <w:rsid w:val="00644BD5"/>
    <w:rsid w:val="00663DE2"/>
    <w:rsid w:val="006846A0"/>
    <w:rsid w:val="0069098D"/>
    <w:rsid w:val="00696044"/>
    <w:rsid w:val="006A4E2F"/>
    <w:rsid w:val="006B1CF7"/>
    <w:rsid w:val="006C0365"/>
    <w:rsid w:val="006C442C"/>
    <w:rsid w:val="006D7EB2"/>
    <w:rsid w:val="006E7DD4"/>
    <w:rsid w:val="006F7EA6"/>
    <w:rsid w:val="007376FB"/>
    <w:rsid w:val="00740A2E"/>
    <w:rsid w:val="007415FA"/>
    <w:rsid w:val="0074240E"/>
    <w:rsid w:val="00746F29"/>
    <w:rsid w:val="007512B9"/>
    <w:rsid w:val="007534AF"/>
    <w:rsid w:val="00755A21"/>
    <w:rsid w:val="007937A1"/>
    <w:rsid w:val="007A0B1E"/>
    <w:rsid w:val="007A2918"/>
    <w:rsid w:val="007A4EBE"/>
    <w:rsid w:val="007B1929"/>
    <w:rsid w:val="007B5612"/>
    <w:rsid w:val="007B78D0"/>
    <w:rsid w:val="007E36B3"/>
    <w:rsid w:val="007E3CBF"/>
    <w:rsid w:val="007F5ED4"/>
    <w:rsid w:val="007F78B0"/>
    <w:rsid w:val="00821075"/>
    <w:rsid w:val="00825C33"/>
    <w:rsid w:val="00832E0C"/>
    <w:rsid w:val="00834B70"/>
    <w:rsid w:val="0083553F"/>
    <w:rsid w:val="00852204"/>
    <w:rsid w:val="008674CB"/>
    <w:rsid w:val="0087118F"/>
    <w:rsid w:val="00874667"/>
    <w:rsid w:val="00891D3D"/>
    <w:rsid w:val="008C5859"/>
    <w:rsid w:val="008E532B"/>
    <w:rsid w:val="00901E6F"/>
    <w:rsid w:val="0090377D"/>
    <w:rsid w:val="009160CE"/>
    <w:rsid w:val="00930F28"/>
    <w:rsid w:val="009402EA"/>
    <w:rsid w:val="0094624F"/>
    <w:rsid w:val="00947FA3"/>
    <w:rsid w:val="009523D7"/>
    <w:rsid w:val="009615AB"/>
    <w:rsid w:val="0096609E"/>
    <w:rsid w:val="009833F5"/>
    <w:rsid w:val="00983A6B"/>
    <w:rsid w:val="009C6F1D"/>
    <w:rsid w:val="009C7631"/>
    <w:rsid w:val="009F0929"/>
    <w:rsid w:val="009F5E8E"/>
    <w:rsid w:val="00A009A0"/>
    <w:rsid w:val="00A01B7E"/>
    <w:rsid w:val="00A02D69"/>
    <w:rsid w:val="00A04395"/>
    <w:rsid w:val="00A14065"/>
    <w:rsid w:val="00A32A5B"/>
    <w:rsid w:val="00A42A98"/>
    <w:rsid w:val="00A604B2"/>
    <w:rsid w:val="00A6281A"/>
    <w:rsid w:val="00A6391E"/>
    <w:rsid w:val="00A660B4"/>
    <w:rsid w:val="00A7113D"/>
    <w:rsid w:val="00A7233D"/>
    <w:rsid w:val="00A96217"/>
    <w:rsid w:val="00AA1140"/>
    <w:rsid w:val="00AA144C"/>
    <w:rsid w:val="00AC4AF0"/>
    <w:rsid w:val="00AD5DEF"/>
    <w:rsid w:val="00AD6956"/>
    <w:rsid w:val="00AF26F9"/>
    <w:rsid w:val="00AF29A4"/>
    <w:rsid w:val="00AF48FC"/>
    <w:rsid w:val="00B04E7D"/>
    <w:rsid w:val="00B06718"/>
    <w:rsid w:val="00B22CDD"/>
    <w:rsid w:val="00B319B8"/>
    <w:rsid w:val="00B55749"/>
    <w:rsid w:val="00B65FD2"/>
    <w:rsid w:val="00B86E98"/>
    <w:rsid w:val="00B90C4F"/>
    <w:rsid w:val="00B97D60"/>
    <w:rsid w:val="00BA4448"/>
    <w:rsid w:val="00BB0B24"/>
    <w:rsid w:val="00BB14C4"/>
    <w:rsid w:val="00BC233B"/>
    <w:rsid w:val="00BD1FCA"/>
    <w:rsid w:val="00BD75D7"/>
    <w:rsid w:val="00BE71AF"/>
    <w:rsid w:val="00BF1018"/>
    <w:rsid w:val="00BF3CEA"/>
    <w:rsid w:val="00C0767C"/>
    <w:rsid w:val="00C1411F"/>
    <w:rsid w:val="00C73679"/>
    <w:rsid w:val="00C76864"/>
    <w:rsid w:val="00C84686"/>
    <w:rsid w:val="00C85C2A"/>
    <w:rsid w:val="00CA357D"/>
    <w:rsid w:val="00CB09BC"/>
    <w:rsid w:val="00CB0DBD"/>
    <w:rsid w:val="00CC46D0"/>
    <w:rsid w:val="00CC5E6F"/>
    <w:rsid w:val="00CC756F"/>
    <w:rsid w:val="00CD576F"/>
    <w:rsid w:val="00CE0BEF"/>
    <w:rsid w:val="00CE1B72"/>
    <w:rsid w:val="00CE36DB"/>
    <w:rsid w:val="00CE53B6"/>
    <w:rsid w:val="00D008CA"/>
    <w:rsid w:val="00D06A94"/>
    <w:rsid w:val="00D06ABA"/>
    <w:rsid w:val="00D30C18"/>
    <w:rsid w:val="00D30DD7"/>
    <w:rsid w:val="00D30E88"/>
    <w:rsid w:val="00D30ED7"/>
    <w:rsid w:val="00D35FF4"/>
    <w:rsid w:val="00D47BE2"/>
    <w:rsid w:val="00D63860"/>
    <w:rsid w:val="00D638C4"/>
    <w:rsid w:val="00D646FD"/>
    <w:rsid w:val="00D90719"/>
    <w:rsid w:val="00DA5BD6"/>
    <w:rsid w:val="00DA6B71"/>
    <w:rsid w:val="00DB6E3F"/>
    <w:rsid w:val="00DC19CE"/>
    <w:rsid w:val="00DC689F"/>
    <w:rsid w:val="00DC6FD7"/>
    <w:rsid w:val="00DD25A5"/>
    <w:rsid w:val="00E0574D"/>
    <w:rsid w:val="00E20C40"/>
    <w:rsid w:val="00E51FA6"/>
    <w:rsid w:val="00E54E80"/>
    <w:rsid w:val="00E575F2"/>
    <w:rsid w:val="00E73AF5"/>
    <w:rsid w:val="00E85A3F"/>
    <w:rsid w:val="00EA555E"/>
    <w:rsid w:val="00EB378D"/>
    <w:rsid w:val="00ED1C06"/>
    <w:rsid w:val="00EE39A6"/>
    <w:rsid w:val="00EF40FB"/>
    <w:rsid w:val="00F13E1D"/>
    <w:rsid w:val="00F43BAC"/>
    <w:rsid w:val="00F525A6"/>
    <w:rsid w:val="00F80AC9"/>
    <w:rsid w:val="00F815AD"/>
    <w:rsid w:val="00F827A1"/>
    <w:rsid w:val="00F945DC"/>
    <w:rsid w:val="00FC2E0D"/>
    <w:rsid w:val="00FD5422"/>
    <w:rsid w:val="00FE2EB7"/>
    <w:rsid w:val="00FE490E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06FEE7"/>
  <w15:chartTrackingRefBased/>
  <w15:docId w15:val="{7D4D3928-1AA7-4BC5-AAFC-DF9C679F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1D09"/>
    <w:rPr>
      <w:b/>
      <w:bCs/>
    </w:rPr>
  </w:style>
  <w:style w:type="paragraph" w:styleId="a4">
    <w:name w:val="List Paragraph"/>
    <w:basedOn w:val="a"/>
    <w:uiPriority w:val="34"/>
    <w:qFormat/>
    <w:rsid w:val="00A660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7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72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72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727D"/>
    <w:rPr>
      <w:kern w:val="2"/>
      <w:sz w:val="21"/>
      <w:szCs w:val="24"/>
    </w:rPr>
  </w:style>
  <w:style w:type="table" w:styleId="a9">
    <w:name w:val="Table Grid"/>
    <w:basedOn w:val="a1"/>
    <w:uiPriority w:val="59"/>
    <w:rsid w:val="005169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19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19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mailheadertext1">
    <w:name w:val="mailheadertext1"/>
    <w:rsid w:val="00BF1018"/>
    <w:rPr>
      <w:rFonts w:ascii="ヒラギノ角ゴ Pro W3" w:eastAsia="ヒラギノ角ゴ Pro W3" w:hint="eastAsia"/>
      <w:i w:val="0"/>
      <w:iCs w:val="0"/>
      <w:color w:val="3535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55CA-AB8B-4CC6-85BF-EAA791A4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豊中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</dc:creator>
  <cp:keywords/>
  <cp:lastModifiedBy>さいたま市</cp:lastModifiedBy>
  <cp:revision>11</cp:revision>
  <cp:lastPrinted>2018-04-09T07:17:00Z</cp:lastPrinted>
  <dcterms:created xsi:type="dcterms:W3CDTF">2018-04-09T07:28:00Z</dcterms:created>
  <dcterms:modified xsi:type="dcterms:W3CDTF">2022-01-20T04:30:00Z</dcterms:modified>
</cp:coreProperties>
</file>